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" w:history="1">
        <w:r>
          <w:rPr>
            <w:rFonts w:ascii="Arial" w:hAnsi="Arial" w:eastAsia="Arial" w:cs="Arial"/>
            <w:color w:val="155CAA"/>
            <w:u w:val="single"/>
          </w:rPr>
          <w:t xml:space="preserve">1 08 - augustu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"/>
      <w:r w:rsidRPr="00A448AC">
        <w:rPr>
          <w:rFonts w:ascii="Arial" w:hAnsi="Arial" w:cs="Arial"/>
          <w:b/>
          <w:bCs/>
          <w:color w:val="303F4C"/>
          <w:lang w:val="en-US"/>
        </w:rPr>
        <w:t>08 - augustu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Ondernemers Harmonieplein- Zorgen over sluiting plein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- Reactie op brf (aug B-06) aan ondernemers Harmonieplein inzake zorgen over sluiting plein 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augustu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Waalwijk - Motie vreemd aan de orde kinderpardon  7 juni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inisterie van BiZa en Koninkrijksrelaties - Circulaire wijz. bezoldingsbedr. college en bedrag tegemoetk. ziektekosten raadsl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- Reactie op brf B-21 (juni) inzake verheldering aanvraag omgevingsvergunning kinderdagverblijf Julianaweg 23,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rf Ondernemers Harmonieplein- Zorgen over sluiting plein 4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Waternet - Reactie Waternet op B-03 inzake aanleg persleiding maarssen-dor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- PAUW Bedrijven Brief 18.17 EU + Bijl. aan raad - Aanbieding Jaarrapport 2017 d.d. 201807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edenbrief Openstelling vacatures in College voor Arbeidszaken en Commissie Europa en Internationaa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6-Ondernemers-Harmonieplein-Zorgen-over-sluiting-plein-41.pdf" TargetMode="External" /><Relationship Id="rId25" Type="http://schemas.openxmlformats.org/officeDocument/2006/relationships/hyperlink" Target="https://raadsinformatie.stichtsevecht.nl//Documenten/Ingekomen-stukken/overzicht-ingekomen-stukken/H-02-College-Reactie-op-brf-aug-B-06-aan-ondernemers-Harmonieplein-inzake-zorgen-over-sluiting-plein-41-pdf.pdf" TargetMode="External" /><Relationship Id="rId26" Type="http://schemas.openxmlformats.org/officeDocument/2006/relationships/hyperlink" Target="https://raadsinformatie.stichtsevecht.nl//Documenten/Ingekomen-stukken/overzicht-ingekomen-stukken/i-Lijst-ingekomen-stukken-augustus-2018.pdf" TargetMode="External" /><Relationship Id="rId27" Type="http://schemas.openxmlformats.org/officeDocument/2006/relationships/hyperlink" Target="https://raadsinformatie.stichtsevecht.nl//Documenten/Ingekomen-stukken/overzicht-ingekomen-stukken/A-02-Gemeente-Waalwijk-Motie-vreemd-aan-de-orde-kinderpardon-7-juni-2018-Geredigeerd.pdf" TargetMode="External" /><Relationship Id="rId28" Type="http://schemas.openxmlformats.org/officeDocument/2006/relationships/hyperlink" Target="https://raadsinformatie.stichtsevecht.nl//Documenten/Ingekomen-stukken/overzicht-ingekomen-stukken/A-01-Ministerie-van-BiZa-en-Koninkrijksrelaties-Circulaire-wijz-bezoldingsbedr-college-en-bedrag-tegemoetk-ziektekosten-raadsleden-Geredigeerd.pdf" TargetMode="External" /><Relationship Id="rId29" Type="http://schemas.openxmlformats.org/officeDocument/2006/relationships/hyperlink" Target="https://raadsinformatie.stichtsevecht.nl//Documenten/Ingekomen-stukken/overzicht-ingekomen-stukken/H-01-College-Reactie-op-brf-B-21-juni-inzake-verheldering-aanvraag-omgevingsvergunning-kinderdagverblijf-Julianaweg-23-Maarssen-Geredigeerd.pdf" TargetMode="External" /><Relationship Id="rId36" Type="http://schemas.openxmlformats.org/officeDocument/2006/relationships/hyperlink" Target="https://raadsinformatie.stichtsevecht.nl//Documenten/Ingekomen-stukken/overzicht-ingekomen-stukken/B-06-Brf-Ondernemers-Harmonieplein-Zorgen-over-sluiting-plein-41-Geredigeerd.pdf" TargetMode="External" /><Relationship Id="rId37" Type="http://schemas.openxmlformats.org/officeDocument/2006/relationships/hyperlink" Target="https://raadsinformatie.stichtsevecht.nl//Documenten/Ingekomen-stukken/overzicht-ingekomen-stukken/B-04-Waternet-Reactie-Waternet-op-B-03-inzake-aanleg-persleiding-maarssen-dorp-Geredigeerd.pdf" TargetMode="External" /><Relationship Id="rId38" Type="http://schemas.openxmlformats.org/officeDocument/2006/relationships/hyperlink" Target="https://raadsinformatie.stichtsevecht.nl//Documenten/Ingekomen-stukken/overzicht-ingekomen-stukken/B-02-PAUW-Bedrijven-Brief-18-17-EU-Bijl-aan-raad-Aanbieding-Jaarrapport-2017-d-d-20180712-Geredigeerd.pdf" TargetMode="External" /><Relationship Id="rId39" Type="http://schemas.openxmlformats.org/officeDocument/2006/relationships/hyperlink" Target="https://raadsinformatie.stichtsevecht.nl//Documenten/Ingekomen-stukken/overzicht-ingekomen-stukken/A-03-VNG-Ledenbrief-Openstelling-vacatures-in-College-voor-Arbeidszaken-en-Commissie-Europa-en-Internationaal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